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32C31AD5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9B1B6B">
        <w:rPr>
          <w:b/>
        </w:rPr>
        <w:t>10</w:t>
      </w:r>
      <w:r w:rsidRPr="0024099E">
        <w:rPr>
          <w:b/>
        </w:rPr>
        <w:t>-</w:t>
      </w:r>
      <w:r w:rsidR="00054F65" w:rsidRPr="0024099E">
        <w:rPr>
          <w:b/>
        </w:rPr>
        <w:t>1</w:t>
      </w:r>
      <w:r w:rsidR="009B1B6B">
        <w:rPr>
          <w:b/>
        </w:rPr>
        <w:t>4</w:t>
      </w:r>
      <w:r w:rsidR="00FF2438" w:rsidRPr="0024099E">
        <w:rPr>
          <w:sz w:val="22"/>
        </w:rPr>
        <w:t xml:space="preserve">    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2D133C63" w:rsidR="00FA4A93" w:rsidRPr="00045EEC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 xml:space="preserve">s lėšos iš </w:t>
      </w:r>
      <w:r w:rsidR="00B45035" w:rsidRPr="00045EEC">
        <w:t>valstybės</w:t>
      </w:r>
      <w:r w:rsidR="00143117">
        <w:t xml:space="preserve">, savivaldybės </w:t>
      </w:r>
      <w:r w:rsidR="00B45035" w:rsidRPr="00045EEC">
        <w:t>biudžeto</w:t>
      </w:r>
      <w:r w:rsidR="00B50649">
        <w:t xml:space="preserve">, </w:t>
      </w:r>
      <w:r w:rsidR="00B50649" w:rsidRPr="00B50649">
        <w:t>biudžetinės įstaigos prašo patikslinti skirtus asignavimus</w:t>
      </w:r>
      <w:r w:rsidR="00B50649">
        <w:t>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lastRenderedPageBreak/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1F87BFBF" w:rsidR="00722603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7532D646" w14:textId="662B341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avivaldybės valdymo program</w:t>
      </w:r>
      <w:r>
        <w:t>a</w:t>
      </w:r>
      <w:r w:rsidRPr="0077723B">
        <w:t xml:space="preserve"> (01);</w:t>
      </w:r>
    </w:p>
    <w:p w14:paraId="3A5326F4" w14:textId="0AEAC83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vesticijų projektų program</w:t>
      </w:r>
      <w:r>
        <w:t>a</w:t>
      </w:r>
      <w:r w:rsidRPr="0077723B">
        <w:t xml:space="preserve"> (02);</w:t>
      </w:r>
    </w:p>
    <w:p w14:paraId="230A2B4B" w14:textId="007CFCCA" w:rsidR="0077723B" w:rsidRPr="0077723B" w:rsidRDefault="0077723B" w:rsidP="0077723B">
      <w:pPr>
        <w:spacing w:line="360" w:lineRule="auto"/>
        <w:ind w:firstLine="748"/>
        <w:jc w:val="both"/>
      </w:pPr>
      <w:r w:rsidRPr="0077723B">
        <w:t>Urbanistinės plėtros program</w:t>
      </w:r>
      <w:r>
        <w:t>a</w:t>
      </w:r>
      <w:r w:rsidRPr="0077723B">
        <w:t xml:space="preserve"> (03); </w:t>
      </w:r>
    </w:p>
    <w:p w14:paraId="582BAF1E" w14:textId="3FBA3CA6" w:rsidR="0077723B" w:rsidRPr="0077723B" w:rsidRDefault="0077723B" w:rsidP="0077723B">
      <w:pPr>
        <w:spacing w:line="360" w:lineRule="auto"/>
        <w:ind w:firstLine="748"/>
        <w:jc w:val="both"/>
      </w:pPr>
      <w:r w:rsidRPr="0077723B">
        <w:t>Aplinkos apsaugos rėmimo specialiąją program</w:t>
      </w:r>
      <w:r>
        <w:t>a</w:t>
      </w:r>
      <w:r w:rsidRPr="0077723B">
        <w:t xml:space="preserve"> (04);</w:t>
      </w:r>
    </w:p>
    <w:p w14:paraId="1EE9E7B2" w14:textId="259F1F7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Ekonominės plėtros ir verslo skatinimo program</w:t>
      </w:r>
      <w:r>
        <w:t>a</w:t>
      </w:r>
      <w:r w:rsidRPr="0077723B">
        <w:t xml:space="preserve"> (05);</w:t>
      </w:r>
    </w:p>
    <w:p w14:paraId="0E6A4A52" w14:textId="6A1302B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Rinkodaros program</w:t>
      </w:r>
      <w:r>
        <w:t>a</w:t>
      </w:r>
      <w:r w:rsidRPr="0077723B">
        <w:t xml:space="preserve"> (08);</w:t>
      </w:r>
    </w:p>
    <w:p w14:paraId="1EB1D72D" w14:textId="536FDCC7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formacinės visuomenės plėtros program</w:t>
      </w:r>
      <w:r>
        <w:t>a</w:t>
      </w:r>
      <w:r w:rsidRPr="0077723B">
        <w:t xml:space="preserve"> (09);</w:t>
      </w:r>
    </w:p>
    <w:p w14:paraId="27989358" w14:textId="2EFC1F51" w:rsidR="0077723B" w:rsidRPr="0077723B" w:rsidRDefault="0077723B" w:rsidP="0077723B">
      <w:pPr>
        <w:spacing w:line="360" w:lineRule="auto"/>
        <w:ind w:firstLine="748"/>
        <w:jc w:val="both"/>
      </w:pPr>
      <w:r w:rsidRPr="0077723B">
        <w:t>Miesto infrastruktūros objektų plėtros, modernizavimo ir priežiūros program</w:t>
      </w:r>
      <w:r>
        <w:t>a</w:t>
      </w:r>
      <w:r w:rsidRPr="0077723B">
        <w:t xml:space="preserve"> (10)</w:t>
      </w:r>
      <w:bookmarkStart w:id="1" w:name="_Hlk84855133"/>
      <w:r w:rsidRPr="0077723B">
        <w:t>;</w:t>
      </w:r>
    </w:p>
    <w:bookmarkEnd w:id="1"/>
    <w:p w14:paraId="36EDE208" w14:textId="3DE5DDE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Kultūros ir meno program</w:t>
      </w:r>
      <w:r>
        <w:t>a</w:t>
      </w:r>
      <w:r w:rsidRPr="0077723B">
        <w:t xml:space="preserve"> (11);</w:t>
      </w:r>
    </w:p>
    <w:p w14:paraId="5F05155C" w14:textId="07A2879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porto program</w:t>
      </w:r>
      <w:r>
        <w:t>a</w:t>
      </w:r>
      <w:r w:rsidRPr="0077723B">
        <w:t xml:space="preserve"> (12);</w:t>
      </w:r>
    </w:p>
    <w:p w14:paraId="61115D0F" w14:textId="75E2E5FE" w:rsidR="0077723B" w:rsidRPr="0077723B" w:rsidRDefault="0077723B" w:rsidP="0077723B">
      <w:pPr>
        <w:spacing w:line="360" w:lineRule="auto"/>
        <w:ind w:firstLine="748"/>
        <w:jc w:val="both"/>
      </w:pPr>
      <w:r w:rsidRPr="0077723B">
        <w:t>Švietimo ir ugdymo program</w:t>
      </w:r>
      <w:r>
        <w:t>a</w:t>
      </w:r>
      <w:r w:rsidRPr="0077723B">
        <w:t xml:space="preserve"> (13);</w:t>
      </w:r>
    </w:p>
    <w:p w14:paraId="722C0534" w14:textId="39B1C105" w:rsidR="0077723B" w:rsidRPr="0077723B" w:rsidRDefault="0077723B" w:rsidP="0077723B">
      <w:pPr>
        <w:spacing w:line="360" w:lineRule="auto"/>
        <w:ind w:firstLine="748"/>
        <w:jc w:val="both"/>
      </w:pPr>
      <w:r w:rsidRPr="0077723B">
        <w:t>Visuomenės iniciatyvų skatinimo ir saugumo užtikrinimo program</w:t>
      </w:r>
      <w:r>
        <w:t>a</w:t>
      </w:r>
      <w:r w:rsidR="006408B3">
        <w:t xml:space="preserve"> (14)</w:t>
      </w:r>
      <w:r w:rsidRPr="0077723B">
        <w:t>;</w:t>
      </w:r>
    </w:p>
    <w:p w14:paraId="1DD0864B" w14:textId="0C08418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ocialinės paramos įgyvendinimo program</w:t>
      </w:r>
      <w:r>
        <w:t>a</w:t>
      </w:r>
      <w:r w:rsidRPr="0077723B">
        <w:t xml:space="preserve"> (15);</w:t>
      </w:r>
    </w:p>
    <w:p w14:paraId="63BC9C06" w14:textId="1DFB761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Visuomenės sveikatos rėmimo specialio</w:t>
      </w:r>
      <w:r>
        <w:t xml:space="preserve">ji </w:t>
      </w:r>
      <w:r w:rsidRPr="0077723B">
        <w:t>program</w:t>
      </w:r>
      <w:r>
        <w:t>a</w:t>
      </w:r>
      <w:r w:rsidRPr="0077723B">
        <w:t xml:space="preserve">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4BBE7CDA" w14:textId="77777777" w:rsidR="00E05114" w:rsidRPr="003E5164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>skyriaus vyr.</w:t>
      </w:r>
      <w:r w:rsidR="007F6499" w:rsidRPr="003E5164">
        <w:rPr>
          <w:szCs w:val="24"/>
        </w:rPr>
        <w:t xml:space="preserve"> </w:t>
      </w:r>
      <w:r w:rsidR="000E2582" w:rsidRPr="003E5164">
        <w:rPr>
          <w:szCs w:val="24"/>
        </w:rPr>
        <w:t>specialistė</w:t>
      </w:r>
      <w:r w:rsidR="000E2582" w:rsidRPr="003E5164">
        <w:rPr>
          <w:szCs w:val="24"/>
        </w:rPr>
        <w:tab/>
        <w:t>Asta Puodžiūn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FD03F" w14:textId="77777777" w:rsidR="008C64E0" w:rsidRDefault="008C64E0">
      <w:r>
        <w:separator/>
      </w:r>
    </w:p>
  </w:endnote>
  <w:endnote w:type="continuationSeparator" w:id="0">
    <w:p w14:paraId="0BF43461" w14:textId="77777777" w:rsidR="008C64E0" w:rsidRDefault="008C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0E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84006" w14:textId="77777777" w:rsidR="008C64E0" w:rsidRDefault="008C64E0">
      <w:r>
        <w:separator/>
      </w:r>
    </w:p>
  </w:footnote>
  <w:footnote w:type="continuationSeparator" w:id="0">
    <w:p w14:paraId="0785B3B1" w14:textId="77777777" w:rsidR="008C64E0" w:rsidRDefault="008C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5EEC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4B95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3117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649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0EF7"/>
    <w:rsid w:val="00F6401C"/>
    <w:rsid w:val="00F64644"/>
    <w:rsid w:val="00F652FA"/>
    <w:rsid w:val="00F67665"/>
    <w:rsid w:val="00F712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AC73-3E94-4222-ABC0-F71B043E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222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10-18T05:36:00Z</dcterms:created>
  <dcterms:modified xsi:type="dcterms:W3CDTF">2021-10-18T05:36:00Z</dcterms:modified>
</cp:coreProperties>
</file>